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3835"/>
        <w:tblW w:w="108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53"/>
        <w:gridCol w:w="3402"/>
        <w:gridCol w:w="3685"/>
      </w:tblGrid>
      <w:tr w:rsidR="00037B84" w:rsidTr="005B166C"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Default="00037B84" w:rsidP="00037B84">
            <w:pPr>
              <w:pStyle w:val="TableContents"/>
              <w:jc w:val="center"/>
              <w:rPr>
                <w:sz w:val="28"/>
                <w:szCs w:val="28"/>
              </w:rPr>
            </w:pPr>
          </w:p>
          <w:p w:rsidR="00037B84" w:rsidRPr="006D340E" w:rsidRDefault="00037B84" w:rsidP="00037B84">
            <w:pPr>
              <w:pStyle w:val="TableContents"/>
              <w:jc w:val="center"/>
              <w:rPr>
                <w:sz w:val="28"/>
                <w:szCs w:val="28"/>
              </w:rPr>
            </w:pPr>
            <w:r w:rsidRPr="006D340E">
              <w:rPr>
                <w:sz w:val="28"/>
                <w:szCs w:val="28"/>
              </w:rPr>
              <w:t>TARIFS</w:t>
            </w:r>
          </w:p>
          <w:p w:rsidR="00037B84" w:rsidRDefault="00037B84" w:rsidP="00037B84">
            <w:pPr>
              <w:pStyle w:val="TableContents"/>
              <w:jc w:val="center"/>
              <w:rPr>
                <w:sz w:val="21"/>
                <w:szCs w:val="21"/>
              </w:rPr>
            </w:pPr>
            <w:r w:rsidRPr="006D340E">
              <w:rPr>
                <w:b/>
                <w:bCs/>
                <w:color w:val="0000FF"/>
                <w:sz w:val="28"/>
                <w:szCs w:val="28"/>
              </w:rPr>
              <w:t xml:space="preserve"> 201</w:t>
            </w:r>
            <w:r w:rsidR="005B166C">
              <w:rPr>
                <w:b/>
                <w:bCs/>
                <w:color w:val="0000FF"/>
                <w:sz w:val="28"/>
                <w:szCs w:val="28"/>
              </w:rPr>
              <w:t>8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Default="00037B84" w:rsidP="00037B84">
            <w:pPr>
              <w:pStyle w:val="TableContents"/>
              <w:rPr>
                <w:b/>
              </w:rPr>
            </w:pPr>
          </w:p>
          <w:p w:rsidR="00037B84" w:rsidRPr="00B13EB2" w:rsidRDefault="00037B84" w:rsidP="00037B84">
            <w:pPr>
              <w:pStyle w:val="TableContents"/>
              <w:jc w:val="center"/>
              <w:rPr>
                <w:b/>
              </w:rPr>
            </w:pPr>
            <w:r w:rsidRPr="00B13EB2">
              <w:rPr>
                <w:b/>
              </w:rPr>
              <w:t>BASSE SAISON</w:t>
            </w:r>
            <w:r>
              <w:rPr>
                <w:b/>
              </w:rPr>
              <w:t xml:space="preserve"> *</w:t>
            </w:r>
          </w:p>
          <w:p w:rsidR="00037B84" w:rsidRDefault="00037B84" w:rsidP="00037B84">
            <w:pPr>
              <w:pStyle w:val="TableContents"/>
            </w:pPr>
          </w:p>
        </w:tc>
        <w:tc>
          <w:tcPr>
            <w:tcW w:w="36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Default="00037B84" w:rsidP="00037B84">
            <w:pPr>
              <w:pStyle w:val="TableContents"/>
              <w:rPr>
                <w:b/>
              </w:rPr>
            </w:pPr>
          </w:p>
          <w:p w:rsidR="00037B84" w:rsidRPr="00B13EB2" w:rsidRDefault="00037B84" w:rsidP="00037B84">
            <w:pPr>
              <w:pStyle w:val="TableContents"/>
              <w:jc w:val="center"/>
              <w:rPr>
                <w:b/>
              </w:rPr>
            </w:pPr>
            <w:r w:rsidRPr="00B13EB2">
              <w:rPr>
                <w:b/>
              </w:rPr>
              <w:t>HAUTE SAISON</w:t>
            </w:r>
          </w:p>
          <w:p w:rsidR="00037B84" w:rsidRDefault="00037B84" w:rsidP="00037B84">
            <w:pPr>
              <w:pStyle w:val="TableContents"/>
            </w:pPr>
          </w:p>
        </w:tc>
      </w:tr>
      <w:tr w:rsidR="00037B84" w:rsidRPr="006D340E" w:rsidTr="00037B84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Prix par chambre et par jour :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mbre seule</w:t>
            </w:r>
          </w:p>
        </w:tc>
      </w:tr>
      <w:tr w:rsidR="00037B84" w:rsidRPr="006D340E" w:rsidTr="005B166C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Chambre 2 personnes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9</w:t>
            </w:r>
            <w:r w:rsidR="00037B84" w:rsidRPr="006D340E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9€</w:t>
            </w:r>
          </w:p>
        </w:tc>
      </w:tr>
      <w:tr w:rsidR="00037B84" w:rsidRPr="006D340E" w:rsidTr="005B166C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Chambre 3 personnes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8€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8€</w:t>
            </w:r>
          </w:p>
        </w:tc>
      </w:tr>
      <w:tr w:rsidR="00037B84" w:rsidRPr="006D340E" w:rsidTr="005B166C">
        <w:trPr>
          <w:trHeight w:val="166"/>
        </w:trPr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Chambre 4 personnes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7€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7€</w:t>
            </w:r>
          </w:p>
        </w:tc>
      </w:tr>
      <w:tr w:rsidR="00037B84" w:rsidRPr="006D340E" w:rsidTr="005B166C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hambre 5</w:t>
            </w:r>
            <w:r w:rsidRPr="006D340E">
              <w:rPr>
                <w:b/>
                <w:sz w:val="22"/>
                <w:szCs w:val="22"/>
              </w:rPr>
              <w:t xml:space="preserve"> personnes</w:t>
            </w:r>
          </w:p>
        </w:tc>
        <w:tc>
          <w:tcPr>
            <w:tcW w:w="34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78018A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€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DD6C5E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5€</w:t>
            </w:r>
          </w:p>
        </w:tc>
      </w:tr>
      <w:tr w:rsidR="00037B84" w:rsidRPr="00E45531" w:rsidTr="005B166C">
        <w:trPr>
          <w:trHeight w:val="56"/>
        </w:trPr>
        <w:tc>
          <w:tcPr>
            <w:tcW w:w="108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E45531" w:rsidRDefault="00037B84" w:rsidP="00037B84">
            <w:pPr>
              <w:pStyle w:val="TableContents"/>
              <w:rPr>
                <w:rFonts w:ascii="Lucida Calligraphy" w:hAnsi="Lucida Calligraphy"/>
                <w:b/>
                <w:sz w:val="22"/>
                <w:szCs w:val="22"/>
              </w:rPr>
            </w:pPr>
          </w:p>
          <w:p w:rsidR="00037B84" w:rsidRPr="00E45531" w:rsidRDefault="00037B84" w:rsidP="00037B84">
            <w:pPr>
              <w:pStyle w:val="TableContents"/>
              <w:ind w:left="360"/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  <w:r w:rsidRPr="00E45531">
              <w:rPr>
                <w:rFonts w:ascii="Arial" w:hAnsi="Arial" w:cs="Arial"/>
                <w:b/>
                <w:sz w:val="32"/>
                <w:szCs w:val="32"/>
              </w:rPr>
              <w:t>*</w:t>
            </w:r>
            <w:r w:rsidRPr="00E45531">
              <w:rPr>
                <w:rFonts w:ascii="Lucida Calligraphy" w:hAnsi="Lucida Calligraphy"/>
                <w:b/>
              </w:rPr>
              <w:t>Hors vacances scolaire et week-end</w:t>
            </w:r>
          </w:p>
          <w:p w:rsidR="00037B84" w:rsidRPr="00E45531" w:rsidRDefault="00037B84" w:rsidP="00037B84">
            <w:pPr>
              <w:pStyle w:val="TableContents"/>
              <w:jc w:val="center"/>
              <w:rPr>
                <w:rFonts w:ascii="Lucida Calligraphy" w:hAnsi="Lucida Calligraphy"/>
                <w:b/>
                <w:sz w:val="22"/>
                <w:szCs w:val="22"/>
              </w:rPr>
            </w:pPr>
          </w:p>
        </w:tc>
      </w:tr>
      <w:tr w:rsidR="00037B84" w:rsidRPr="006D340E" w:rsidTr="00037B84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Petit déjeuner adulte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9 €</w:t>
            </w:r>
          </w:p>
        </w:tc>
      </w:tr>
      <w:tr w:rsidR="00037B84" w:rsidRPr="006D340E" w:rsidTr="00037B84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Petit déjeuner enfant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C8621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037B84" w:rsidRPr="006D340E">
              <w:rPr>
                <w:b/>
                <w:sz w:val="22"/>
                <w:szCs w:val="22"/>
              </w:rPr>
              <w:t xml:space="preserve"> €</w:t>
            </w:r>
          </w:p>
        </w:tc>
      </w:tr>
      <w:tr w:rsidR="00037B84" w:rsidRPr="006D340E" w:rsidTr="00037B84">
        <w:tc>
          <w:tcPr>
            <w:tcW w:w="1084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87262B" w:rsidRDefault="00037B84" w:rsidP="00037B84">
            <w:pPr>
              <w:pStyle w:val="TableContents"/>
              <w:jc w:val="center"/>
              <w:rPr>
                <w:b/>
                <w:sz w:val="8"/>
                <w:szCs w:val="8"/>
              </w:rPr>
            </w:pPr>
          </w:p>
        </w:tc>
      </w:tr>
      <w:tr w:rsidR="00037B84" w:rsidRPr="006D340E" w:rsidTr="005B166C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½ </w:t>
            </w:r>
            <w:r w:rsidRPr="006D340E">
              <w:rPr>
                <w:b/>
                <w:sz w:val="22"/>
                <w:szCs w:val="22"/>
              </w:rPr>
              <w:t>Pension adulte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€</w:t>
            </w:r>
          </w:p>
        </w:tc>
      </w:tr>
      <w:tr w:rsidR="00037B84" w:rsidRPr="006D340E" w:rsidTr="005B166C">
        <w:tc>
          <w:tcPr>
            <w:tcW w:w="375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½ </w:t>
            </w:r>
            <w:r w:rsidRPr="006D340E">
              <w:rPr>
                <w:b/>
                <w:sz w:val="22"/>
                <w:szCs w:val="22"/>
              </w:rPr>
              <w:t>Pension</w:t>
            </w:r>
            <w:r>
              <w:rPr>
                <w:b/>
                <w:sz w:val="22"/>
                <w:szCs w:val="22"/>
              </w:rPr>
              <w:t xml:space="preserve">  enfant de 3 à 12</w:t>
            </w:r>
            <w:r w:rsidRPr="006D340E">
              <w:rPr>
                <w:b/>
                <w:sz w:val="22"/>
                <w:szCs w:val="22"/>
              </w:rPr>
              <w:t xml:space="preserve"> ans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€</w:t>
            </w:r>
          </w:p>
        </w:tc>
      </w:tr>
      <w:tr w:rsidR="00037B84" w:rsidRPr="006D340E" w:rsidTr="005B166C"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Enfant de moins de trois ans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Hébergement gratuit sans les repas</w:t>
            </w:r>
          </w:p>
        </w:tc>
      </w:tr>
      <w:tr w:rsidR="00037B84" w:rsidRPr="006D340E" w:rsidTr="005B166C">
        <w:tc>
          <w:tcPr>
            <w:tcW w:w="375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iquenique</w:t>
            </w:r>
          </w:p>
        </w:tc>
        <w:tc>
          <w:tcPr>
            <w:tcW w:w="708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C6D9F1" w:themeFill="text2" w:themeFillTint="33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€</w:t>
            </w:r>
          </w:p>
        </w:tc>
      </w:tr>
      <w:tr w:rsidR="00037B84" w:rsidRPr="006D340E" w:rsidTr="00037B84">
        <w:trPr>
          <w:gridAfter w:val="2"/>
          <w:wAfter w:w="7087" w:type="dxa"/>
        </w:trPr>
        <w:tc>
          <w:tcPr>
            <w:tcW w:w="3753" w:type="dxa"/>
            <w:tcBorders>
              <w:top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</w:p>
        </w:tc>
      </w:tr>
      <w:tr w:rsidR="00037B84" w:rsidRPr="006D340E" w:rsidTr="005B166C">
        <w:trPr>
          <w:trHeight w:val="441"/>
        </w:trPr>
        <w:tc>
          <w:tcPr>
            <w:tcW w:w="3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037B84" w:rsidP="00037B84">
            <w:pPr>
              <w:pStyle w:val="TableContents"/>
              <w:rPr>
                <w:b/>
                <w:sz w:val="22"/>
                <w:szCs w:val="22"/>
              </w:rPr>
            </w:pPr>
            <w:r w:rsidRPr="006D340E">
              <w:rPr>
                <w:b/>
                <w:sz w:val="22"/>
                <w:szCs w:val="22"/>
              </w:rPr>
              <w:t>Soirée Etape</w:t>
            </w:r>
            <w:r>
              <w:rPr>
                <w:b/>
                <w:sz w:val="22"/>
                <w:szCs w:val="22"/>
              </w:rPr>
              <w:t xml:space="preserve"> = Nuit + ½ pension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5€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BD4B4" w:themeFill="accent6" w:themeFillTint="66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37B84" w:rsidRPr="006D340E" w:rsidRDefault="005B166C" w:rsidP="00037B84">
            <w:pPr>
              <w:pStyle w:val="TableContents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95€</w:t>
            </w:r>
          </w:p>
        </w:tc>
      </w:tr>
    </w:tbl>
    <w:p w:rsidR="00037B84" w:rsidRDefault="00037B84" w:rsidP="00D52A49">
      <w:pPr>
        <w:pStyle w:val="Standard"/>
        <w:jc w:val="center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1" locked="0" layoutInCell="1" allowOverlap="1" wp14:anchorId="365CA19D" wp14:editId="1AB0DAE1">
            <wp:simplePos x="0" y="0"/>
            <wp:positionH relativeFrom="column">
              <wp:posOffset>-482600</wp:posOffset>
            </wp:positionH>
            <wp:positionV relativeFrom="paragraph">
              <wp:posOffset>274955</wp:posOffset>
            </wp:positionV>
            <wp:extent cx="6958330" cy="1579245"/>
            <wp:effectExtent l="0" t="0" r="0" b="1905"/>
            <wp:wrapTight wrapText="bothSides">
              <wp:wrapPolygon edited="0">
                <wp:start x="0" y="0"/>
                <wp:lineTo x="0" y="21366"/>
                <wp:lineTo x="21525" y="21366"/>
                <wp:lineTo x="21525" y="0"/>
                <wp:lineTo x="0" y="0"/>
              </wp:wrapPolygon>
            </wp:wrapTight>
            <wp:docPr id="2" name="Image 2" descr="Hotel Restaurant Les Vallo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tel Restaurant Les Vallo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5DE" w:rsidRDefault="009E75DE" w:rsidP="00D52A49">
      <w:pPr>
        <w:pStyle w:val="Standard"/>
        <w:jc w:val="center"/>
      </w:pPr>
    </w:p>
    <w:p w:rsidR="00984AF1" w:rsidRDefault="00984AF1">
      <w:pPr>
        <w:pStyle w:val="Standard"/>
        <w:rPr>
          <w:b/>
          <w:bCs/>
          <w:i/>
          <w:iCs/>
          <w:color w:val="FF00FF"/>
          <w:u w:val="single"/>
        </w:rPr>
      </w:pPr>
    </w:p>
    <w:p w:rsidR="00037B84" w:rsidRDefault="00037B84">
      <w:pPr>
        <w:pStyle w:val="Standard"/>
        <w:rPr>
          <w:b/>
          <w:bCs/>
          <w:i/>
          <w:iCs/>
          <w:color w:val="FF00FF"/>
          <w:u w:val="single"/>
        </w:rPr>
      </w:pPr>
    </w:p>
    <w:p w:rsidR="00037B84" w:rsidRDefault="00037B84" w:rsidP="00037B84">
      <w:pPr>
        <w:pStyle w:val="Standard"/>
        <w:rPr>
          <w:b/>
          <w:bCs/>
          <w:u w:val="single"/>
        </w:rPr>
      </w:pPr>
    </w:p>
    <w:p w:rsidR="00037B84" w:rsidRPr="00037B84" w:rsidRDefault="00037B84" w:rsidP="00037B84">
      <w:pPr>
        <w:pStyle w:val="Standard"/>
        <w:jc w:val="both"/>
        <w:rPr>
          <w:b/>
          <w:bCs/>
          <w:i/>
          <w:iCs/>
          <w:color w:val="FF00FF"/>
          <w:u w:val="single"/>
        </w:rPr>
      </w:pPr>
    </w:p>
    <w:p w:rsidR="00037B84" w:rsidRDefault="00037B84" w:rsidP="00037B84">
      <w:pPr>
        <w:pStyle w:val="Standard"/>
        <w:jc w:val="both"/>
        <w:rPr>
          <w:b/>
          <w:color w:val="FF0000"/>
          <w:u w:val="single"/>
        </w:rPr>
      </w:pPr>
      <w:bookmarkStart w:id="0" w:name="_GoBack"/>
      <w:bookmarkEnd w:id="0"/>
    </w:p>
    <w:p w:rsidR="00037B84" w:rsidRPr="00037B84" w:rsidRDefault="00037B84" w:rsidP="00037B84">
      <w:pPr>
        <w:pStyle w:val="Standard"/>
        <w:jc w:val="both"/>
        <w:rPr>
          <w:b/>
          <w:bCs/>
          <w:i/>
          <w:iCs/>
          <w:color w:val="FF00FF"/>
          <w:u w:val="single"/>
        </w:rPr>
      </w:pPr>
      <w:r w:rsidRPr="00037B84">
        <w:rPr>
          <w:b/>
          <w:bCs/>
          <w:i/>
          <w:iCs/>
          <w:color w:val="000000" w:themeColor="text1"/>
          <w:u w:val="single"/>
        </w:rPr>
        <w:t>Boissons non inclus</w:t>
      </w:r>
    </w:p>
    <w:p w:rsidR="00037B84" w:rsidRDefault="00037B84" w:rsidP="00037B84">
      <w:pPr>
        <w:pStyle w:val="Standard"/>
        <w:jc w:val="both"/>
        <w:rPr>
          <w:b/>
          <w:color w:val="FF0000"/>
          <w:u w:val="single"/>
        </w:rPr>
      </w:pPr>
    </w:p>
    <w:p w:rsidR="00037B84" w:rsidRPr="00037B84" w:rsidRDefault="00037B84" w:rsidP="00037B84">
      <w:pPr>
        <w:pStyle w:val="Standard"/>
        <w:jc w:val="both"/>
        <w:rPr>
          <w:b/>
          <w:bCs/>
          <w:i/>
          <w:iCs/>
          <w:color w:val="FF00FF"/>
          <w:u w:val="single"/>
        </w:rPr>
      </w:pPr>
      <w:r w:rsidRPr="00037B84">
        <w:rPr>
          <w:b/>
          <w:color w:val="FF0000"/>
          <w:u w:val="single"/>
        </w:rPr>
        <w:t>TAXE DE SEJOUR</w:t>
      </w:r>
      <w:r w:rsidRPr="00037B84">
        <w:rPr>
          <w:b/>
          <w:color w:val="FF0000"/>
        </w:rPr>
        <w:t> :</w:t>
      </w:r>
      <w:r w:rsidRPr="00037B84">
        <w:rPr>
          <w:b/>
          <w:color w:val="FF0000"/>
          <w:u w:val="single"/>
        </w:rPr>
        <w:t xml:space="preserve"> </w:t>
      </w:r>
      <w:r w:rsidRPr="00037B84">
        <w:rPr>
          <w:b/>
          <w:color w:val="FF0000"/>
        </w:rPr>
        <w:t>A PARTIR DE 12 ANS 1€ PAR JOUR PAR PERSONNE</w:t>
      </w:r>
      <w:r w:rsidRPr="00037B84">
        <w:rPr>
          <w:b/>
          <w:color w:val="FF0000"/>
          <w:u w:val="single"/>
        </w:rPr>
        <w:t xml:space="preserve"> </w:t>
      </w:r>
    </w:p>
    <w:p w:rsidR="00037B84" w:rsidRDefault="00037B84" w:rsidP="00037B84">
      <w:pPr>
        <w:pStyle w:val="Standard"/>
        <w:rPr>
          <w:b/>
          <w:bCs/>
          <w:u w:val="single"/>
        </w:rPr>
      </w:pPr>
    </w:p>
    <w:p w:rsidR="009E75DE" w:rsidRPr="009221A3" w:rsidRDefault="00EC053D" w:rsidP="00037B84">
      <w:pPr>
        <w:pStyle w:val="Standard"/>
        <w:rPr>
          <w:b/>
          <w:bCs/>
          <w:sz w:val="22"/>
          <w:szCs w:val="22"/>
        </w:rPr>
      </w:pPr>
      <w:r w:rsidRPr="00037B84">
        <w:rPr>
          <w:b/>
          <w:bCs/>
          <w:u w:val="single"/>
        </w:rPr>
        <w:t xml:space="preserve">MOYEN DE </w:t>
      </w:r>
      <w:r w:rsidR="00984AF1" w:rsidRPr="00037B84">
        <w:rPr>
          <w:b/>
          <w:bCs/>
          <w:u w:val="single"/>
        </w:rPr>
        <w:t>PAIEMENT ACCEPTES</w:t>
      </w:r>
      <w:r w:rsidR="00984AF1" w:rsidRPr="00037B84">
        <w:rPr>
          <w:b/>
          <w:bCs/>
        </w:rPr>
        <w:t> </w:t>
      </w:r>
      <w:r w:rsidR="00984AF1" w:rsidRPr="009221A3">
        <w:rPr>
          <w:b/>
          <w:bCs/>
          <w:sz w:val="22"/>
          <w:szCs w:val="22"/>
        </w:rPr>
        <w:t>: ESPECES</w:t>
      </w:r>
      <w:r w:rsidR="00AD3CBA" w:rsidRPr="009221A3">
        <w:rPr>
          <w:b/>
          <w:bCs/>
          <w:sz w:val="22"/>
          <w:szCs w:val="22"/>
        </w:rPr>
        <w:t>/CARTE BANCAIRE/CHEQUE VACANCE</w:t>
      </w:r>
    </w:p>
    <w:p w:rsidR="00037B84" w:rsidRPr="00037B84" w:rsidRDefault="00037B84" w:rsidP="00037B84">
      <w:pPr>
        <w:pStyle w:val="Standard"/>
        <w:rPr>
          <w:b/>
          <w:bCs/>
        </w:rPr>
      </w:pPr>
    </w:p>
    <w:p w:rsidR="009E75DE" w:rsidRPr="00037B84" w:rsidRDefault="00EC053D" w:rsidP="00037B84">
      <w:pPr>
        <w:pStyle w:val="Standard"/>
        <w:rPr>
          <w:b/>
          <w:bCs/>
          <w:caps/>
          <w:color w:val="0070C0"/>
          <w:u w:val="single"/>
        </w:rPr>
      </w:pPr>
      <w:r w:rsidRPr="00037B84">
        <w:rPr>
          <w:b/>
          <w:bCs/>
          <w:caps/>
          <w:color w:val="0070C0"/>
          <w:u w:val="single"/>
        </w:rPr>
        <w:t>Le matin de votre départ, la chambre do</w:t>
      </w:r>
      <w:r w:rsidR="000877F4" w:rsidRPr="00037B84">
        <w:rPr>
          <w:b/>
          <w:bCs/>
          <w:caps/>
          <w:color w:val="0070C0"/>
          <w:u w:val="single"/>
        </w:rPr>
        <w:t>it être mise à disposition à</w:t>
      </w:r>
      <w:r w:rsidRPr="00037B84">
        <w:rPr>
          <w:b/>
          <w:bCs/>
          <w:caps/>
          <w:color w:val="0070C0"/>
          <w:u w:val="single"/>
        </w:rPr>
        <w:t xml:space="preserve"> 11 heures</w:t>
      </w:r>
    </w:p>
    <w:p w:rsidR="00F336EC" w:rsidRPr="00037B84" w:rsidRDefault="00F336EC" w:rsidP="00F336EC">
      <w:pPr>
        <w:pStyle w:val="Standard"/>
        <w:ind w:left="-600"/>
        <w:rPr>
          <w:b/>
          <w:bCs/>
        </w:rPr>
      </w:pPr>
    </w:p>
    <w:p w:rsidR="009E75DE" w:rsidRDefault="00EC053D" w:rsidP="006C0B69">
      <w:pPr>
        <w:pStyle w:val="Standard"/>
        <w:shd w:val="clear" w:color="auto" w:fill="C4BC96" w:themeFill="background2" w:themeFillShade="BF"/>
        <w:ind w:left="-600" w:right="-568"/>
        <w:jc w:val="right"/>
        <w:rPr>
          <w:b/>
          <w:bCs/>
          <w:color w:val="FF0000"/>
        </w:rPr>
      </w:pPr>
      <w:r>
        <w:rPr>
          <w:b/>
          <w:bCs/>
          <w:color w:val="000000"/>
          <w:sz w:val="28"/>
          <w:szCs w:val="28"/>
        </w:rPr>
        <w:t xml:space="preserve">La Direction </w:t>
      </w:r>
      <w:r>
        <w:rPr>
          <w:b/>
          <w:bCs/>
          <w:color w:val="000000"/>
        </w:rPr>
        <w:t xml:space="preserve">  </w:t>
      </w:r>
      <w:r>
        <w:rPr>
          <w:b/>
          <w:bCs/>
          <w:color w:val="FF0000"/>
        </w:rPr>
        <w:t xml:space="preserve">     </w:t>
      </w:r>
    </w:p>
    <w:sectPr w:rsidR="009E75DE">
      <w:pgSz w:w="11906" w:h="16838"/>
      <w:pgMar w:top="240" w:right="1134" w:bottom="203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66B" w:rsidRDefault="00FC466B">
      <w:r>
        <w:separator/>
      </w:r>
    </w:p>
  </w:endnote>
  <w:endnote w:type="continuationSeparator" w:id="0">
    <w:p w:rsidR="00FC466B" w:rsidRDefault="00FC4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66B" w:rsidRDefault="00FC466B">
      <w:r>
        <w:rPr>
          <w:color w:val="000000"/>
        </w:rPr>
        <w:separator/>
      </w:r>
    </w:p>
  </w:footnote>
  <w:footnote w:type="continuationSeparator" w:id="0">
    <w:p w:rsidR="00FC466B" w:rsidRDefault="00FC46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E7235"/>
    <w:multiLevelType w:val="hybridMultilevel"/>
    <w:tmpl w:val="EEACF1B0"/>
    <w:lvl w:ilvl="0" w:tplc="10E0C1DE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EF461A"/>
    <w:multiLevelType w:val="hybridMultilevel"/>
    <w:tmpl w:val="91E8152C"/>
    <w:lvl w:ilvl="0" w:tplc="5862FE84">
      <w:start w:val="9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D24E5"/>
    <w:multiLevelType w:val="hybridMultilevel"/>
    <w:tmpl w:val="346A3F96"/>
    <w:lvl w:ilvl="0" w:tplc="14AC5B70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6306DB"/>
    <w:multiLevelType w:val="hybridMultilevel"/>
    <w:tmpl w:val="03C283D2"/>
    <w:lvl w:ilvl="0" w:tplc="536E0D06">
      <w:start w:val="100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691D83"/>
    <w:multiLevelType w:val="hybridMultilevel"/>
    <w:tmpl w:val="E1A8AA44"/>
    <w:lvl w:ilvl="0" w:tplc="FB68533E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E75DE"/>
    <w:rsid w:val="00037B84"/>
    <w:rsid w:val="000877F4"/>
    <w:rsid w:val="000D55E1"/>
    <w:rsid w:val="00124CD3"/>
    <w:rsid w:val="001A35AB"/>
    <w:rsid w:val="00222601"/>
    <w:rsid w:val="002D1FB6"/>
    <w:rsid w:val="002D751B"/>
    <w:rsid w:val="002E4035"/>
    <w:rsid w:val="003C06BB"/>
    <w:rsid w:val="003C751E"/>
    <w:rsid w:val="00536D3A"/>
    <w:rsid w:val="0054396E"/>
    <w:rsid w:val="005834AF"/>
    <w:rsid w:val="005970F8"/>
    <w:rsid w:val="005B166C"/>
    <w:rsid w:val="005D1D56"/>
    <w:rsid w:val="005F3EEE"/>
    <w:rsid w:val="0061392B"/>
    <w:rsid w:val="00632A88"/>
    <w:rsid w:val="006424B9"/>
    <w:rsid w:val="00665529"/>
    <w:rsid w:val="0067251B"/>
    <w:rsid w:val="006A73DD"/>
    <w:rsid w:val="006C0B69"/>
    <w:rsid w:val="006D340E"/>
    <w:rsid w:val="007202D7"/>
    <w:rsid w:val="00775A38"/>
    <w:rsid w:val="0078018A"/>
    <w:rsid w:val="0087262B"/>
    <w:rsid w:val="00875069"/>
    <w:rsid w:val="008D29F5"/>
    <w:rsid w:val="009221A3"/>
    <w:rsid w:val="0092438C"/>
    <w:rsid w:val="009250F0"/>
    <w:rsid w:val="00984AF1"/>
    <w:rsid w:val="009E75DE"/>
    <w:rsid w:val="009F2EDB"/>
    <w:rsid w:val="00A03462"/>
    <w:rsid w:val="00AD3CBA"/>
    <w:rsid w:val="00B13EB2"/>
    <w:rsid w:val="00B8475A"/>
    <w:rsid w:val="00B9701C"/>
    <w:rsid w:val="00C777AC"/>
    <w:rsid w:val="00C8621C"/>
    <w:rsid w:val="00D52A49"/>
    <w:rsid w:val="00DD6C5E"/>
    <w:rsid w:val="00E45531"/>
    <w:rsid w:val="00EA0165"/>
    <w:rsid w:val="00EC053D"/>
    <w:rsid w:val="00F336EC"/>
    <w:rsid w:val="00F7728A"/>
    <w:rsid w:val="00FB0DC0"/>
    <w:rsid w:val="00FB6295"/>
    <w:rsid w:val="00FC466B"/>
    <w:rsid w:val="00FE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51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51B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037B8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37B8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37B8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37B84"/>
    <w:rPr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751B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51B"/>
    <w:rPr>
      <w:rFonts w:ascii="Tahoma" w:hAnsi="Tahoma"/>
      <w:sz w:val="16"/>
      <w:szCs w:val="14"/>
    </w:rPr>
  </w:style>
  <w:style w:type="paragraph" w:styleId="En-tte">
    <w:name w:val="header"/>
    <w:basedOn w:val="Normal"/>
    <w:link w:val="En-tteCar"/>
    <w:uiPriority w:val="99"/>
    <w:unhideWhenUsed/>
    <w:rsid w:val="00037B84"/>
    <w:pPr>
      <w:tabs>
        <w:tab w:val="center" w:pos="4536"/>
        <w:tab w:val="right" w:pos="9072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037B84"/>
    <w:rPr>
      <w:szCs w:val="21"/>
    </w:rPr>
  </w:style>
  <w:style w:type="paragraph" w:styleId="Pieddepage">
    <w:name w:val="footer"/>
    <w:basedOn w:val="Normal"/>
    <w:link w:val="PieddepageCar"/>
    <w:uiPriority w:val="99"/>
    <w:unhideWhenUsed/>
    <w:rsid w:val="00037B84"/>
    <w:pPr>
      <w:tabs>
        <w:tab w:val="center" w:pos="4536"/>
        <w:tab w:val="right" w:pos="9072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037B84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22073-6218-41A4-88ED-EC79C1E4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C RIO</dc:creator>
  <cp:lastModifiedBy>HLV</cp:lastModifiedBy>
  <cp:revision>2</cp:revision>
  <cp:lastPrinted>2015-11-08T09:54:00Z</cp:lastPrinted>
  <dcterms:created xsi:type="dcterms:W3CDTF">2018-03-16T10:34:00Z</dcterms:created>
  <dcterms:modified xsi:type="dcterms:W3CDTF">2018-03-16T10:34:00Z</dcterms:modified>
</cp:coreProperties>
</file>